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FD27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bCs/>
          <w:sz w:val="32"/>
          <w:szCs w:val="72"/>
        </w:rPr>
      </w:pPr>
      <w:r>
        <w:rPr>
          <w:rFonts w:ascii="Adobe 仿宋 Std R" w:eastAsia="Adobe 仿宋 Std R" w:hAnsi="Adobe 仿宋 Std 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915B1" wp14:editId="42120988">
                <wp:simplePos x="0" y="0"/>
                <wp:positionH relativeFrom="column">
                  <wp:posOffset>3143250</wp:posOffset>
                </wp:positionH>
                <wp:positionV relativeFrom="paragraph">
                  <wp:posOffset>-9525</wp:posOffset>
                </wp:positionV>
                <wp:extent cx="2524125" cy="1381125"/>
                <wp:effectExtent l="635" t="635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1D95" w14:textId="77777777" w:rsidR="008A19F0" w:rsidRDefault="008A19F0" w:rsidP="008A19F0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申报奖项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类别：</w:t>
                            </w:r>
                          </w:p>
                          <w:tbl>
                            <w:tblPr>
                              <w:tblW w:w="367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687"/>
                            </w:tblGrid>
                            <w:tr w:rsidR="008A19F0" w14:paraId="50EBB9D8" w14:textId="77777777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B6DC32E" w14:textId="77777777" w:rsidR="008A19F0" w:rsidRDefault="008A19F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黑体" w:eastAsia="黑体" w:hAnsi="黑体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z w:val="22"/>
                                      <w:szCs w:val="32"/>
                                    </w:rPr>
                                    <w:t>中国杰出质量人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vAlign w:val="center"/>
                                </w:tcPr>
                                <w:p w14:paraId="3CE5A4B0" w14:textId="77777777" w:rsidR="008A19F0" w:rsidRDefault="008A19F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黑体" w:eastAsia="黑体" w:hAnsi="黑体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z w:val="22"/>
                                      <w:szCs w:val="32"/>
                                    </w:rPr>
                                    <w:t>中国质量工匠</w:t>
                                  </w:r>
                                </w:p>
                              </w:tc>
                            </w:tr>
                            <w:tr w:rsidR="008A19F0" w14:paraId="0B0E7F04" w14:textId="77777777">
                              <w:tc>
                                <w:tcPr>
                                  <w:tcW w:w="1985" w:type="dxa"/>
                                </w:tcPr>
                                <w:p w14:paraId="7E457F5D" w14:textId="77777777" w:rsidR="008A19F0" w:rsidRDefault="008A19F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eastAsia="仿宋_GB2312" w:hAnsi="宋体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eastAsia="仿宋_GB2312" w:hAnsi="宋体" w:hint="eastAsia"/>
                                      <w:sz w:val="22"/>
                                      <w:szCs w:val="32"/>
                                    </w:rPr>
                                    <w:t>□企业家</w:t>
                                  </w:r>
                                </w:p>
                                <w:p w14:paraId="4B340234" w14:textId="77777777" w:rsidR="008A19F0" w:rsidRDefault="008A19F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eastAsia="仿宋_GB2312" w:hAnsi="宋体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eastAsia="仿宋_GB2312" w:hAnsi="宋体" w:hint="eastAsia"/>
                                      <w:sz w:val="22"/>
                                      <w:szCs w:val="32"/>
                                    </w:rPr>
                                    <w:t>□质量专家</w:t>
                                  </w:r>
                                </w:p>
                                <w:p w14:paraId="254562A1" w14:textId="77777777" w:rsidR="008A19F0" w:rsidRDefault="008A19F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eastAsia="仿宋_GB2312" w:hAnsi="宋体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eastAsia="仿宋_GB2312" w:hAnsi="宋体" w:hint="eastAsia"/>
                                      <w:sz w:val="22"/>
                                      <w:szCs w:val="32"/>
                                    </w:rPr>
                                    <w:t>□质量推进工作者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71E576E1" w14:textId="77777777" w:rsidR="008A19F0" w:rsidRDefault="008A19F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eastAsia="仿宋_GB2312" w:hAnsi="宋体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eastAsia="仿宋_GB2312" w:hAnsi="宋体" w:hint="eastAsia"/>
                                      <w:sz w:val="22"/>
                                      <w:szCs w:val="32"/>
                                    </w:rPr>
                                    <w:t>□一线工作者</w:t>
                                  </w:r>
                                </w:p>
                              </w:tc>
                            </w:tr>
                          </w:tbl>
                          <w:p w14:paraId="462B77DF" w14:textId="77777777" w:rsidR="008A19F0" w:rsidRDefault="008A19F0" w:rsidP="008A1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91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-.75pt;width:198.7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" stroked="f">
                <v:textbox>
                  <w:txbxContent>
                    <w:p w14:paraId="689A1D95" w14:textId="77777777" w:rsidR="008A19F0" w:rsidRDefault="008A19F0" w:rsidP="008A19F0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申报奖项</w:t>
                      </w:r>
                      <w:r>
                        <w:rPr>
                          <w:rFonts w:ascii="黑体" w:eastAsia="黑体" w:hAnsi="黑体"/>
                        </w:rPr>
                        <w:t>类别：</w:t>
                      </w:r>
                    </w:p>
                    <w:tbl>
                      <w:tblPr>
                        <w:tblW w:w="367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687"/>
                      </w:tblGrid>
                      <w:tr w:rsidR="008A19F0" w14:paraId="50EBB9D8" w14:textId="77777777">
                        <w:tc>
                          <w:tcPr>
                            <w:tcW w:w="1985" w:type="dxa"/>
                            <w:vAlign w:val="center"/>
                          </w:tcPr>
                          <w:p w14:paraId="7B6DC32E" w14:textId="77777777" w:rsidR="008A19F0" w:rsidRDefault="008A19F0"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 w:hAnsi="黑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  <w:szCs w:val="32"/>
                              </w:rPr>
                              <w:t>中国杰出质量人</w:t>
                            </w:r>
                          </w:p>
                        </w:tc>
                        <w:tc>
                          <w:tcPr>
                            <w:tcW w:w="1687" w:type="dxa"/>
                            <w:vAlign w:val="center"/>
                          </w:tcPr>
                          <w:p w14:paraId="3CE5A4B0" w14:textId="77777777" w:rsidR="008A19F0" w:rsidRDefault="008A19F0"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 w:hAnsi="黑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  <w:szCs w:val="32"/>
                              </w:rPr>
                              <w:t>中国质量工匠</w:t>
                            </w:r>
                          </w:p>
                        </w:tc>
                      </w:tr>
                      <w:tr w:rsidR="008A19F0" w14:paraId="0B0E7F04" w14:textId="77777777">
                        <w:tc>
                          <w:tcPr>
                            <w:tcW w:w="1985" w:type="dxa"/>
                          </w:tcPr>
                          <w:p w14:paraId="7E457F5D" w14:textId="77777777" w:rsidR="008A19F0" w:rsidRDefault="008A19F0">
                            <w:pPr>
                              <w:spacing w:line="400" w:lineRule="exact"/>
                              <w:jc w:val="left"/>
                              <w:rPr>
                                <w:rFonts w:ascii="宋体" w:eastAsia="仿宋_GB2312" w:hAnsi="宋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宋体" w:eastAsia="仿宋_GB2312" w:hAnsi="宋体" w:hint="eastAsia"/>
                                <w:sz w:val="22"/>
                                <w:szCs w:val="32"/>
                              </w:rPr>
                              <w:t>□企业家</w:t>
                            </w:r>
                          </w:p>
                          <w:p w14:paraId="4B340234" w14:textId="77777777" w:rsidR="008A19F0" w:rsidRDefault="008A19F0">
                            <w:pPr>
                              <w:spacing w:line="400" w:lineRule="exact"/>
                              <w:jc w:val="left"/>
                              <w:rPr>
                                <w:rFonts w:ascii="宋体" w:eastAsia="仿宋_GB2312" w:hAnsi="宋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宋体" w:eastAsia="仿宋_GB2312" w:hAnsi="宋体" w:hint="eastAsia"/>
                                <w:sz w:val="22"/>
                                <w:szCs w:val="32"/>
                              </w:rPr>
                              <w:t>□质量专家</w:t>
                            </w:r>
                          </w:p>
                          <w:p w14:paraId="254562A1" w14:textId="77777777" w:rsidR="008A19F0" w:rsidRDefault="008A19F0">
                            <w:pPr>
                              <w:spacing w:line="400" w:lineRule="exact"/>
                              <w:jc w:val="left"/>
                              <w:rPr>
                                <w:rFonts w:ascii="宋体" w:eastAsia="仿宋_GB2312" w:hAnsi="宋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宋体" w:eastAsia="仿宋_GB2312" w:hAnsi="宋体" w:hint="eastAsia"/>
                                <w:sz w:val="22"/>
                                <w:szCs w:val="32"/>
                              </w:rPr>
                              <w:t>□质量推进工作者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71E576E1" w14:textId="77777777" w:rsidR="008A19F0" w:rsidRDefault="008A19F0">
                            <w:pPr>
                              <w:spacing w:line="400" w:lineRule="exact"/>
                              <w:jc w:val="left"/>
                              <w:rPr>
                                <w:rFonts w:ascii="宋体" w:eastAsia="仿宋_GB2312" w:hAnsi="宋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宋体" w:eastAsia="仿宋_GB2312" w:hAnsi="宋体" w:hint="eastAsia"/>
                                <w:sz w:val="22"/>
                                <w:szCs w:val="32"/>
                              </w:rPr>
                              <w:t>□一线工作者</w:t>
                            </w:r>
                          </w:p>
                        </w:tc>
                      </w:tr>
                    </w:tbl>
                    <w:p w14:paraId="462B77DF" w14:textId="77777777" w:rsidR="008A19F0" w:rsidRDefault="008A19F0" w:rsidP="008A19F0"/>
                  </w:txbxContent>
                </v:textbox>
              </v:shape>
            </w:pict>
          </mc:Fallback>
        </mc:AlternateContent>
      </w:r>
    </w:p>
    <w:p w14:paraId="6B3B90BD" w14:textId="77777777" w:rsidR="008A19F0" w:rsidRDefault="008A19F0" w:rsidP="008A19F0">
      <w:pPr>
        <w:spacing w:line="594" w:lineRule="exact"/>
        <w:jc w:val="center"/>
        <w:rPr>
          <w:rFonts w:ascii="Adobe 仿宋 Std R" w:eastAsia="Adobe 仿宋 Std R" w:hAnsi="Adobe 仿宋 Std R"/>
          <w:bCs/>
          <w:sz w:val="72"/>
          <w:szCs w:val="72"/>
        </w:rPr>
      </w:pPr>
    </w:p>
    <w:p w14:paraId="672C9F1D" w14:textId="77777777" w:rsidR="008A19F0" w:rsidRDefault="008A19F0" w:rsidP="008A19F0">
      <w:pPr>
        <w:spacing w:line="594" w:lineRule="exact"/>
        <w:jc w:val="center"/>
        <w:rPr>
          <w:rFonts w:ascii="Adobe 仿宋 Std R" w:eastAsia="Adobe 仿宋 Std R" w:hAnsi="Adobe 仿宋 Std R"/>
          <w:bCs/>
          <w:sz w:val="72"/>
          <w:szCs w:val="72"/>
        </w:rPr>
      </w:pPr>
    </w:p>
    <w:p w14:paraId="35E11080" w14:textId="77777777" w:rsidR="008A19F0" w:rsidRDefault="008A19F0" w:rsidP="008A19F0">
      <w:pPr>
        <w:spacing w:line="594" w:lineRule="exact"/>
        <w:jc w:val="center"/>
        <w:rPr>
          <w:rFonts w:ascii="Adobe 仿宋 Std R" w:eastAsia="Adobe 仿宋 Std R" w:hAnsi="Adobe 仿宋 Std R"/>
          <w:bCs/>
          <w:sz w:val="72"/>
          <w:szCs w:val="72"/>
        </w:rPr>
      </w:pPr>
    </w:p>
    <w:p w14:paraId="1642C6BC" w14:textId="77777777" w:rsidR="008A19F0" w:rsidRDefault="008A19F0" w:rsidP="008A19F0">
      <w:pPr>
        <w:spacing w:line="594" w:lineRule="exact"/>
        <w:jc w:val="center"/>
        <w:rPr>
          <w:rFonts w:ascii="Adobe 仿宋 Std R" w:eastAsia="Adobe 仿宋 Std R" w:hAnsi="Adobe 仿宋 Std R"/>
          <w:bCs/>
          <w:sz w:val="72"/>
          <w:szCs w:val="72"/>
        </w:rPr>
      </w:pPr>
    </w:p>
    <w:p w14:paraId="1ACED1AC" w14:textId="77777777" w:rsidR="008A19F0" w:rsidRDefault="008A19F0" w:rsidP="008A19F0">
      <w:pPr>
        <w:spacing w:line="594" w:lineRule="exact"/>
        <w:jc w:val="center"/>
        <w:rPr>
          <w:rFonts w:ascii="Adobe 仿宋 Std R" w:eastAsia="Adobe 仿宋 Std R" w:hAnsi="Adobe 仿宋 Std R"/>
          <w:bCs/>
          <w:sz w:val="72"/>
          <w:szCs w:val="72"/>
        </w:rPr>
      </w:pPr>
    </w:p>
    <w:p w14:paraId="0B4E6FE1" w14:textId="77777777" w:rsidR="008A19F0" w:rsidRPr="00B43490" w:rsidRDefault="008A19F0" w:rsidP="008A19F0">
      <w:pPr>
        <w:spacing w:line="1000" w:lineRule="exact"/>
        <w:jc w:val="center"/>
        <w:rPr>
          <w:rFonts w:ascii="方正小标宋简体" w:eastAsia="方正小标宋简体" w:hAnsi="Adobe 仿宋 Std R"/>
          <w:bCs/>
          <w:sz w:val="72"/>
          <w:szCs w:val="72"/>
        </w:rPr>
      </w:pPr>
      <w:r w:rsidRPr="00B43490">
        <w:rPr>
          <w:rFonts w:ascii="方正小标宋简体" w:eastAsia="方正小标宋简体" w:hAnsi="Adobe 仿宋 Std R" w:hint="eastAsia"/>
          <w:bCs/>
          <w:sz w:val="72"/>
          <w:szCs w:val="72"/>
        </w:rPr>
        <w:t>全国质量</w:t>
      </w:r>
      <w:proofErr w:type="gramStart"/>
      <w:r w:rsidRPr="00B43490">
        <w:rPr>
          <w:rFonts w:ascii="方正小标宋简体" w:eastAsia="方正小标宋简体" w:hAnsi="Adobe 仿宋 Std R" w:hint="eastAsia"/>
          <w:bCs/>
          <w:sz w:val="72"/>
          <w:szCs w:val="72"/>
        </w:rPr>
        <w:t>奖个人</w:t>
      </w:r>
      <w:proofErr w:type="gramEnd"/>
      <w:r w:rsidRPr="00B43490">
        <w:rPr>
          <w:rFonts w:ascii="方正小标宋简体" w:eastAsia="方正小标宋简体" w:hAnsi="Adobe 仿宋 Std R" w:hint="eastAsia"/>
          <w:bCs/>
          <w:sz w:val="72"/>
          <w:szCs w:val="72"/>
        </w:rPr>
        <w:t>奖</w:t>
      </w:r>
    </w:p>
    <w:p w14:paraId="5B26CDA6" w14:textId="77777777" w:rsidR="008A19F0" w:rsidRPr="00B43490" w:rsidRDefault="008A19F0" w:rsidP="008A19F0">
      <w:pPr>
        <w:spacing w:line="1000" w:lineRule="exact"/>
        <w:jc w:val="center"/>
        <w:rPr>
          <w:rFonts w:ascii="方正小标宋简体" w:eastAsia="方正小标宋简体" w:hAnsi="Adobe 仿宋 Std R"/>
          <w:bCs/>
          <w:sz w:val="72"/>
          <w:szCs w:val="72"/>
        </w:rPr>
      </w:pPr>
      <w:r w:rsidRPr="00B43490">
        <w:rPr>
          <w:rFonts w:ascii="方正小标宋简体" w:eastAsia="方正小标宋简体" w:hAnsi="Adobe 仿宋 Std R" w:hint="eastAsia"/>
          <w:bCs/>
          <w:sz w:val="72"/>
          <w:szCs w:val="72"/>
        </w:rPr>
        <w:t>申报表</w:t>
      </w:r>
    </w:p>
    <w:p w14:paraId="7AAC3B02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b/>
          <w:bCs/>
          <w:sz w:val="32"/>
          <w:szCs w:val="32"/>
        </w:rPr>
      </w:pPr>
    </w:p>
    <w:p w14:paraId="3C60B689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b/>
          <w:bCs/>
          <w:sz w:val="32"/>
          <w:szCs w:val="32"/>
        </w:rPr>
      </w:pPr>
    </w:p>
    <w:p w14:paraId="65477484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b/>
          <w:bCs/>
          <w:sz w:val="32"/>
          <w:szCs w:val="32"/>
        </w:rPr>
      </w:pPr>
    </w:p>
    <w:p w14:paraId="014DE87D" w14:textId="77777777" w:rsidR="008A19F0" w:rsidRPr="00B43490" w:rsidRDefault="008A19F0" w:rsidP="008A19F0">
      <w:pPr>
        <w:tabs>
          <w:tab w:val="left" w:pos="7020"/>
        </w:tabs>
        <w:spacing w:line="594" w:lineRule="exact"/>
        <w:ind w:firstLineChars="487" w:firstLine="1558"/>
        <w:rPr>
          <w:rFonts w:ascii="宋体" w:eastAsia="宋体" w:hAnsi="宋体"/>
          <w:bCs/>
          <w:sz w:val="28"/>
          <w:szCs w:val="32"/>
        </w:rPr>
      </w:pPr>
      <w:r w:rsidRPr="00B43490">
        <w:rPr>
          <w:rFonts w:ascii="宋体" w:eastAsia="宋体" w:hAnsi="宋体" w:hint="eastAsia"/>
          <w:bCs/>
          <w:sz w:val="32"/>
          <w:szCs w:val="36"/>
        </w:rPr>
        <w:t>申报人姓名：___________________</w:t>
      </w:r>
    </w:p>
    <w:p w14:paraId="24DCB28B" w14:textId="77777777" w:rsidR="008A19F0" w:rsidRPr="00B43490" w:rsidRDefault="008A19F0" w:rsidP="008A19F0">
      <w:pPr>
        <w:tabs>
          <w:tab w:val="left" w:pos="7020"/>
        </w:tabs>
        <w:spacing w:line="594" w:lineRule="exact"/>
        <w:ind w:firstLineChars="487" w:firstLine="1364"/>
        <w:rPr>
          <w:rFonts w:ascii="宋体" w:eastAsia="宋体" w:hAnsi="宋体"/>
          <w:bCs/>
          <w:sz w:val="28"/>
          <w:szCs w:val="32"/>
        </w:rPr>
      </w:pPr>
    </w:p>
    <w:p w14:paraId="41BA3BA4" w14:textId="77777777" w:rsidR="008A19F0" w:rsidRPr="00B43490" w:rsidRDefault="008A19F0" w:rsidP="008A19F0">
      <w:pPr>
        <w:spacing w:line="594" w:lineRule="exact"/>
        <w:ind w:firstLineChars="487" w:firstLine="1558"/>
        <w:rPr>
          <w:rFonts w:ascii="宋体" w:eastAsia="宋体" w:hAnsi="宋体"/>
          <w:bCs/>
          <w:sz w:val="32"/>
          <w:szCs w:val="36"/>
          <w:u w:val="single"/>
        </w:rPr>
      </w:pPr>
      <w:r w:rsidRPr="00B43490">
        <w:rPr>
          <w:rFonts w:ascii="宋体" w:eastAsia="宋体" w:hAnsi="宋体" w:hint="eastAsia"/>
          <w:bCs/>
          <w:sz w:val="32"/>
          <w:szCs w:val="36"/>
        </w:rPr>
        <w:t>所在单位：_____________________（盖章）</w:t>
      </w:r>
    </w:p>
    <w:p w14:paraId="208EC9F3" w14:textId="77777777" w:rsidR="008A19F0" w:rsidRPr="00B43490" w:rsidRDefault="008A19F0" w:rsidP="008A19F0">
      <w:pPr>
        <w:spacing w:line="594" w:lineRule="exact"/>
        <w:ind w:firstLineChars="487" w:firstLine="1558"/>
        <w:rPr>
          <w:rFonts w:ascii="宋体" w:eastAsia="宋体" w:hAnsi="宋体"/>
          <w:bCs/>
          <w:sz w:val="32"/>
          <w:szCs w:val="36"/>
        </w:rPr>
      </w:pPr>
    </w:p>
    <w:p w14:paraId="20E63676" w14:textId="77777777" w:rsidR="008A19F0" w:rsidRPr="00B43490" w:rsidRDefault="008A19F0" w:rsidP="008A19F0">
      <w:pPr>
        <w:spacing w:line="594" w:lineRule="exact"/>
        <w:ind w:firstLineChars="487" w:firstLine="1558"/>
        <w:rPr>
          <w:rFonts w:ascii="宋体" w:eastAsia="宋体" w:hAnsi="宋体"/>
          <w:bCs/>
          <w:sz w:val="32"/>
          <w:szCs w:val="36"/>
          <w:u w:val="single"/>
        </w:rPr>
      </w:pPr>
      <w:r w:rsidRPr="00B43490">
        <w:rPr>
          <w:rFonts w:ascii="宋体" w:eastAsia="宋体" w:hAnsi="宋体" w:hint="eastAsia"/>
          <w:bCs/>
          <w:sz w:val="32"/>
          <w:szCs w:val="36"/>
        </w:rPr>
        <w:t>推荐单位：_____________________</w:t>
      </w:r>
    </w:p>
    <w:p w14:paraId="3AC415C6" w14:textId="77777777" w:rsidR="008A19F0" w:rsidRPr="00B43490" w:rsidRDefault="008A19F0" w:rsidP="008A19F0">
      <w:pPr>
        <w:spacing w:line="594" w:lineRule="exact"/>
        <w:ind w:firstLineChars="487" w:firstLine="1558"/>
        <w:rPr>
          <w:rFonts w:ascii="宋体" w:eastAsia="宋体" w:hAnsi="宋体"/>
          <w:bCs/>
          <w:sz w:val="32"/>
          <w:szCs w:val="36"/>
          <w:u w:val="single"/>
        </w:rPr>
      </w:pPr>
    </w:p>
    <w:p w14:paraId="0F841CA8" w14:textId="52D24DDB" w:rsidR="008A19F0" w:rsidRPr="00B43490" w:rsidRDefault="008A19F0" w:rsidP="008A19F0">
      <w:pPr>
        <w:spacing w:line="594" w:lineRule="exact"/>
        <w:ind w:firstLineChars="487" w:firstLine="1558"/>
        <w:rPr>
          <w:rFonts w:ascii="宋体" w:eastAsia="宋体" w:hAnsi="宋体"/>
          <w:sz w:val="32"/>
          <w:szCs w:val="24"/>
        </w:rPr>
      </w:pPr>
      <w:r w:rsidRPr="00B43490">
        <w:rPr>
          <w:rFonts w:ascii="宋体" w:eastAsia="宋体" w:hAnsi="宋体" w:hint="eastAsia"/>
          <w:bCs/>
          <w:sz w:val="32"/>
          <w:szCs w:val="36"/>
        </w:rPr>
        <w:t xml:space="preserve">填报日期： </w:t>
      </w:r>
      <w:r w:rsidR="00F11754">
        <w:rPr>
          <w:rFonts w:ascii="宋体" w:eastAsia="宋体" w:hAnsi="宋体"/>
          <w:bCs/>
          <w:sz w:val="32"/>
          <w:szCs w:val="36"/>
        </w:rPr>
        <w:t xml:space="preserve">  </w:t>
      </w:r>
      <w:r w:rsidRPr="00B43490">
        <w:rPr>
          <w:rFonts w:ascii="宋体" w:eastAsia="宋体" w:hAnsi="宋体" w:hint="eastAsia"/>
          <w:bCs/>
          <w:sz w:val="32"/>
          <w:szCs w:val="36"/>
        </w:rPr>
        <w:t xml:space="preserve"> 年    月   日</w:t>
      </w:r>
    </w:p>
    <w:p w14:paraId="5A4C16B2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sz w:val="32"/>
          <w:szCs w:val="24"/>
        </w:rPr>
      </w:pPr>
    </w:p>
    <w:p w14:paraId="340F9750" w14:textId="77777777" w:rsidR="008A19F0" w:rsidRDefault="008A19F0" w:rsidP="008A19F0">
      <w:pPr>
        <w:spacing w:line="594" w:lineRule="exact"/>
        <w:jc w:val="center"/>
        <w:rPr>
          <w:rFonts w:ascii="Adobe 仿宋 Std R" w:eastAsia="Adobe 仿宋 Std R" w:hAnsi="Adobe 仿宋 Std R"/>
          <w:sz w:val="36"/>
          <w:szCs w:val="36"/>
        </w:rPr>
      </w:pPr>
    </w:p>
    <w:p w14:paraId="552C9A13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sz w:val="36"/>
          <w:szCs w:val="36"/>
        </w:rPr>
        <w:sectPr w:rsidR="008A19F0" w:rsidSect="00B43490">
          <w:footerReference w:type="default" r:id="rId8"/>
          <w:pgSz w:w="11906" w:h="16838"/>
          <w:pgMar w:top="1985" w:right="1531" w:bottom="2155" w:left="1531" w:header="851" w:footer="1418" w:gutter="0"/>
          <w:cols w:space="720"/>
          <w:titlePg/>
          <w:docGrid w:type="lines" w:linePitch="312"/>
        </w:sectPr>
      </w:pPr>
    </w:p>
    <w:p w14:paraId="2B1FA5B8" w14:textId="77777777" w:rsidR="008A19F0" w:rsidRPr="00B43490" w:rsidRDefault="008A19F0" w:rsidP="008A19F0">
      <w:pPr>
        <w:spacing w:line="594" w:lineRule="exact"/>
        <w:jc w:val="center"/>
        <w:rPr>
          <w:rFonts w:ascii="方正小标宋简体" w:eastAsia="方正小标宋简体" w:hAnsi="Adobe 仿宋 Std R"/>
          <w:sz w:val="36"/>
          <w:szCs w:val="36"/>
        </w:rPr>
      </w:pPr>
      <w:r w:rsidRPr="00B43490">
        <w:rPr>
          <w:rFonts w:ascii="方正小标宋简体" w:eastAsia="方正小标宋简体" w:hAnsi="Adobe 仿宋 Std R" w:hint="eastAsia"/>
          <w:sz w:val="36"/>
          <w:szCs w:val="36"/>
        </w:rPr>
        <w:lastRenderedPageBreak/>
        <w:t>填 报 说 明</w:t>
      </w:r>
    </w:p>
    <w:p w14:paraId="78253D03" w14:textId="77777777" w:rsidR="008A19F0" w:rsidRDefault="008A19F0" w:rsidP="008A19F0">
      <w:pPr>
        <w:spacing w:line="594" w:lineRule="exact"/>
        <w:rPr>
          <w:rFonts w:ascii="Adobe 仿宋 Std R" w:eastAsia="Adobe 仿宋 Std R" w:hAnsi="Adobe 仿宋 Std R"/>
          <w:spacing w:val="-6"/>
          <w:sz w:val="24"/>
          <w:szCs w:val="24"/>
        </w:rPr>
      </w:pPr>
    </w:p>
    <w:p w14:paraId="130E668F" w14:textId="3674BE1A" w:rsidR="00081158" w:rsidRDefault="008A19F0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 w:rsidRPr="00BB22D3">
        <w:rPr>
          <w:rFonts w:ascii="仿宋_GB2312" w:eastAsia="仿宋_GB2312" w:hAnsi="Adobe 仿宋 Std R" w:hint="eastAsia"/>
          <w:sz w:val="32"/>
          <w:szCs w:val="28"/>
        </w:rPr>
        <w:t xml:space="preserve">1. </w:t>
      </w:r>
      <w:r w:rsidR="00081158" w:rsidRPr="00081158">
        <w:rPr>
          <w:rFonts w:ascii="仿宋_GB2312" w:eastAsia="仿宋_GB2312" w:hAnsi="Adobe 仿宋 Std R" w:hint="eastAsia"/>
          <w:sz w:val="32"/>
          <w:szCs w:val="28"/>
        </w:rPr>
        <w:t>全国质量</w:t>
      </w:r>
      <w:proofErr w:type="gramStart"/>
      <w:r w:rsidR="00081158" w:rsidRPr="00081158">
        <w:rPr>
          <w:rFonts w:ascii="仿宋_GB2312" w:eastAsia="仿宋_GB2312" w:hAnsi="Adobe 仿宋 Std R" w:hint="eastAsia"/>
          <w:sz w:val="32"/>
          <w:szCs w:val="28"/>
        </w:rPr>
        <w:t>奖</w:t>
      </w:r>
      <w:r w:rsidR="00655B35">
        <w:rPr>
          <w:rFonts w:ascii="仿宋_GB2312" w:eastAsia="仿宋_GB2312" w:hAnsi="Adobe 仿宋 Std R" w:hint="eastAsia"/>
          <w:sz w:val="32"/>
          <w:szCs w:val="28"/>
        </w:rPr>
        <w:t>个人</w:t>
      </w:r>
      <w:proofErr w:type="gramEnd"/>
      <w:r w:rsidR="00081158" w:rsidRPr="00081158">
        <w:rPr>
          <w:rFonts w:ascii="仿宋_GB2312" w:eastAsia="仿宋_GB2312" w:hAnsi="Adobe 仿宋 Std R" w:hint="eastAsia"/>
          <w:sz w:val="32"/>
          <w:szCs w:val="28"/>
        </w:rPr>
        <w:t>奖申报表，填写内容不得涉及国家秘密。</w:t>
      </w:r>
    </w:p>
    <w:p w14:paraId="2D62EF5B" w14:textId="3A26511E" w:rsidR="008A19F0" w:rsidRPr="00BB22D3" w:rsidRDefault="00F35242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>
        <w:rPr>
          <w:rFonts w:ascii="仿宋_GB2312" w:eastAsia="仿宋_GB2312" w:hAnsi="Adobe 仿宋 Std R"/>
          <w:sz w:val="32"/>
          <w:szCs w:val="28"/>
        </w:rPr>
        <w:t>2</w:t>
      </w:r>
      <w:r w:rsidR="008A19F0" w:rsidRPr="00BB22D3">
        <w:rPr>
          <w:rFonts w:ascii="仿宋_GB2312" w:eastAsia="仿宋_GB2312" w:hAnsi="Adobe 仿宋 Std R" w:hint="eastAsia"/>
          <w:sz w:val="32"/>
          <w:szCs w:val="28"/>
        </w:rPr>
        <w:t>.</w:t>
      </w:r>
      <w:r w:rsidR="00081158" w:rsidRPr="00081158">
        <w:rPr>
          <w:rFonts w:hint="eastAsia"/>
        </w:rPr>
        <w:t xml:space="preserve"> </w:t>
      </w:r>
      <w:r w:rsidR="00081158" w:rsidRPr="00081158">
        <w:rPr>
          <w:rFonts w:ascii="仿宋_GB2312" w:eastAsia="仿宋_GB2312" w:hAnsi="Adobe 仿宋 Std R" w:hint="eastAsia"/>
          <w:sz w:val="32"/>
          <w:szCs w:val="28"/>
        </w:rPr>
        <w:t>申报表务必认真填写。文字叙述应完整、清晰、简洁，数据真实、准确、可靠。各项栏目不得空缺</w:t>
      </w:r>
      <w:r w:rsidR="006B0146" w:rsidRPr="00BB22D3">
        <w:rPr>
          <w:rFonts w:ascii="仿宋_GB2312" w:eastAsia="仿宋_GB2312" w:hAnsi="Adobe 仿宋 Std R" w:hint="eastAsia"/>
          <w:sz w:val="32"/>
          <w:szCs w:val="28"/>
        </w:rPr>
        <w:t>。</w:t>
      </w:r>
    </w:p>
    <w:p w14:paraId="06C586B2" w14:textId="0B06AE16" w:rsidR="00F35242" w:rsidRDefault="00F35242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>
        <w:rPr>
          <w:rFonts w:ascii="仿宋_GB2312" w:eastAsia="仿宋_GB2312" w:hAnsi="Adobe 仿宋 Std R"/>
          <w:sz w:val="32"/>
          <w:szCs w:val="28"/>
        </w:rPr>
        <w:t>3</w:t>
      </w:r>
      <w:r w:rsidR="00BB22D3" w:rsidRPr="00BB22D3">
        <w:rPr>
          <w:rFonts w:ascii="仿宋_GB2312" w:eastAsia="仿宋_GB2312" w:hAnsi="Adobe 仿宋 Std R"/>
          <w:sz w:val="32"/>
          <w:szCs w:val="28"/>
        </w:rPr>
        <w:t>.</w:t>
      </w:r>
      <w:r w:rsidR="00F2602E">
        <w:rPr>
          <w:rFonts w:ascii="仿宋_GB2312" w:eastAsia="仿宋_GB2312" w:hAnsi="Adobe 仿宋 Std R" w:hint="eastAsia"/>
          <w:sz w:val="32"/>
          <w:szCs w:val="28"/>
        </w:rPr>
        <w:t>填写注意事项：</w:t>
      </w:r>
    </w:p>
    <w:p w14:paraId="4DA5D0BC" w14:textId="5DC3256C" w:rsidR="00F2602E" w:rsidRDefault="00F2602E" w:rsidP="008A19F0">
      <w:pPr>
        <w:spacing w:beforeLines="50" w:before="156" w:line="520" w:lineRule="exact"/>
        <w:ind w:firstLine="539"/>
        <w:rPr>
          <w:rFonts w:ascii="仿宋_GB2312" w:eastAsia="仿宋_GB2312" w:hAnsi="Adobe 仿宋 Std R" w:hint="eastAsia"/>
          <w:sz w:val="32"/>
          <w:szCs w:val="28"/>
        </w:rPr>
      </w:pPr>
      <w:r>
        <w:rPr>
          <w:rFonts w:ascii="仿宋_GB2312" w:eastAsia="仿宋_GB2312" w:hAnsi="Adobe 仿宋 Std R" w:hint="eastAsia"/>
          <w:sz w:val="32"/>
          <w:szCs w:val="28"/>
        </w:rPr>
        <w:t>（</w:t>
      </w:r>
      <w:r>
        <w:rPr>
          <w:rFonts w:ascii="仿宋_GB2312" w:eastAsia="仿宋_GB2312" w:hAnsi="Adobe 仿宋 Std R"/>
          <w:sz w:val="32"/>
          <w:szCs w:val="28"/>
        </w:rPr>
        <w:t>1）</w:t>
      </w:r>
      <w:r>
        <w:rPr>
          <w:rFonts w:ascii="仿宋_GB2312" w:eastAsia="仿宋_GB2312" w:hAnsi="Adobe 仿宋 Std R" w:hint="eastAsia"/>
          <w:sz w:val="32"/>
          <w:szCs w:val="28"/>
        </w:rPr>
        <w:t>中国杰出质量人</w:t>
      </w:r>
    </w:p>
    <w:p w14:paraId="47853A78" w14:textId="5289AD2D" w:rsidR="008A19F0" w:rsidRPr="00BB22D3" w:rsidRDefault="008A19F0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 w:rsidRPr="00F35242">
        <w:rPr>
          <w:rFonts w:ascii="仿宋_GB2312" w:eastAsia="仿宋_GB2312" w:hAnsi="Adobe 仿宋 Std R" w:hint="eastAsia"/>
          <w:b/>
          <w:bCs/>
          <w:sz w:val="32"/>
          <w:szCs w:val="28"/>
        </w:rPr>
        <w:t>企业家</w:t>
      </w:r>
      <w:r w:rsidRPr="00BB22D3">
        <w:rPr>
          <w:rFonts w:ascii="仿宋_GB2312" w:eastAsia="仿宋_GB2312" w:hAnsi="Adobe 仿宋 Std R" w:hint="eastAsia"/>
          <w:sz w:val="32"/>
          <w:szCs w:val="28"/>
        </w:rPr>
        <w:t>重点从推进组织全面质量管理的理念、做法和结果着手，在领导力、战略引领、质量提升、创新驱动、品牌建设、经营结果等方面表述；</w:t>
      </w:r>
    </w:p>
    <w:p w14:paraId="5D20E136" w14:textId="77777777" w:rsidR="008A19F0" w:rsidRPr="00BB22D3" w:rsidRDefault="008A19F0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 w:rsidRPr="00625B1F">
        <w:rPr>
          <w:rFonts w:ascii="仿宋_GB2312" w:eastAsia="仿宋_GB2312" w:hAnsi="Adobe 仿宋 Std R" w:hint="eastAsia"/>
          <w:b/>
          <w:bCs/>
          <w:sz w:val="32"/>
          <w:szCs w:val="28"/>
        </w:rPr>
        <w:t>质量专家</w:t>
      </w:r>
      <w:r w:rsidRPr="00BB22D3">
        <w:rPr>
          <w:rFonts w:ascii="仿宋_GB2312" w:eastAsia="仿宋_GB2312" w:hAnsi="Adobe 仿宋 Std R" w:hint="eastAsia"/>
          <w:sz w:val="32"/>
          <w:szCs w:val="28"/>
        </w:rPr>
        <w:t>重点从质量领域学术贡献着手，在质量理论研究、质量学术著作、质量课题研究、质量知识教育等方面表述；</w:t>
      </w:r>
    </w:p>
    <w:p w14:paraId="516CC9BB" w14:textId="227F8191" w:rsidR="008A19F0" w:rsidRDefault="008A19F0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 w:rsidRPr="00625B1F">
        <w:rPr>
          <w:rFonts w:ascii="仿宋_GB2312" w:eastAsia="仿宋_GB2312" w:hAnsi="Adobe 仿宋 Std R" w:hint="eastAsia"/>
          <w:b/>
          <w:bCs/>
          <w:sz w:val="32"/>
          <w:szCs w:val="28"/>
        </w:rPr>
        <w:t>质量工作推进者</w:t>
      </w:r>
      <w:r w:rsidRPr="00BB22D3">
        <w:rPr>
          <w:rFonts w:ascii="仿宋_GB2312" w:eastAsia="仿宋_GB2312" w:hAnsi="Adobe 仿宋 Std R" w:hint="eastAsia"/>
          <w:sz w:val="32"/>
          <w:szCs w:val="28"/>
        </w:rPr>
        <w:t>重点从推动各地区、行业及国家整体质量提升着手，在质量政策制定、质量工作支持等方面进行表述。</w:t>
      </w:r>
    </w:p>
    <w:p w14:paraId="109A6FA5" w14:textId="6A2ACFFE" w:rsidR="00F2602E" w:rsidRPr="00BB22D3" w:rsidRDefault="00F2602E" w:rsidP="008A19F0">
      <w:pPr>
        <w:spacing w:beforeLines="50" w:before="156" w:line="520" w:lineRule="exact"/>
        <w:ind w:firstLine="539"/>
        <w:rPr>
          <w:rFonts w:ascii="仿宋_GB2312" w:eastAsia="仿宋_GB2312" w:hAnsi="Adobe 仿宋 Std R" w:hint="eastAsia"/>
          <w:sz w:val="32"/>
          <w:szCs w:val="28"/>
        </w:rPr>
      </w:pPr>
      <w:r>
        <w:rPr>
          <w:rFonts w:ascii="仿宋_GB2312" w:eastAsia="仿宋_GB2312" w:hAnsi="Adobe 仿宋 Std R" w:hint="eastAsia"/>
          <w:sz w:val="32"/>
          <w:szCs w:val="28"/>
        </w:rPr>
        <w:t>（</w:t>
      </w:r>
      <w:r>
        <w:rPr>
          <w:rFonts w:ascii="仿宋_GB2312" w:eastAsia="仿宋_GB2312" w:hAnsi="Adobe 仿宋 Std R"/>
          <w:sz w:val="32"/>
          <w:szCs w:val="28"/>
        </w:rPr>
        <w:t>2</w:t>
      </w:r>
      <w:r>
        <w:rPr>
          <w:rFonts w:ascii="仿宋_GB2312" w:eastAsia="仿宋_GB2312" w:hAnsi="Adobe 仿宋 Std R" w:hint="eastAsia"/>
          <w:sz w:val="32"/>
          <w:szCs w:val="28"/>
        </w:rPr>
        <w:t>）中国质量工匠</w:t>
      </w:r>
    </w:p>
    <w:p w14:paraId="5583E11A" w14:textId="77777777" w:rsidR="008A19F0" w:rsidRPr="00BB22D3" w:rsidRDefault="008A19F0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  <w:r w:rsidRPr="00625B1F">
        <w:rPr>
          <w:rFonts w:ascii="仿宋_GB2312" w:eastAsia="仿宋_GB2312" w:hAnsi="Adobe 仿宋 Std R" w:hint="eastAsia"/>
          <w:b/>
          <w:bCs/>
          <w:sz w:val="32"/>
          <w:szCs w:val="28"/>
        </w:rPr>
        <w:t>一线工作者</w:t>
      </w:r>
      <w:r w:rsidRPr="00BB22D3">
        <w:rPr>
          <w:rFonts w:ascii="仿宋_GB2312" w:eastAsia="仿宋_GB2312" w:hAnsi="Adobe 仿宋 Std R" w:hint="eastAsia"/>
          <w:sz w:val="32"/>
          <w:szCs w:val="28"/>
        </w:rPr>
        <w:t>重点从自身工作中恪守职业操守、秉承工匠精神着手，在业务能力、传承创新等方面进行表述。</w:t>
      </w:r>
    </w:p>
    <w:p w14:paraId="3F5F77F0" w14:textId="683704AD" w:rsidR="008A19F0" w:rsidRDefault="008A19F0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</w:p>
    <w:p w14:paraId="21BB4B2C" w14:textId="77777777" w:rsidR="0063697F" w:rsidRPr="00BB22D3" w:rsidRDefault="0063697F" w:rsidP="008A19F0">
      <w:pPr>
        <w:spacing w:beforeLines="50" w:before="156" w:line="520" w:lineRule="exact"/>
        <w:ind w:firstLine="539"/>
        <w:rPr>
          <w:rFonts w:ascii="仿宋_GB2312" w:eastAsia="仿宋_GB2312" w:hAnsi="Adobe 仿宋 Std R"/>
          <w:sz w:val="32"/>
          <w:szCs w:val="28"/>
        </w:rPr>
      </w:pPr>
    </w:p>
    <w:p w14:paraId="3F8CB022" w14:textId="4400736A" w:rsidR="008A19F0" w:rsidRDefault="008A19F0"/>
    <w:p w14:paraId="6058952E" w14:textId="22F16528" w:rsidR="008A19F0" w:rsidRDefault="008A19F0"/>
    <w:p w14:paraId="3DC15723" w14:textId="284C230B" w:rsidR="00A06263" w:rsidRPr="00806125" w:rsidRDefault="008A19F0" w:rsidP="00806125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8A19F0">
        <w:rPr>
          <w:rFonts w:ascii="黑体" w:eastAsia="黑体" w:hAnsi="黑体" w:hint="eastAsia"/>
          <w:sz w:val="32"/>
          <w:szCs w:val="32"/>
        </w:rPr>
        <w:lastRenderedPageBreak/>
        <w:t>个人基本情况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C908A2" w:rsidRPr="00B43490" w14:paraId="548C5B0D" w14:textId="77777777" w:rsidTr="00C908A2">
        <w:trPr>
          <w:cantSplit/>
          <w:trHeight w:val="113"/>
          <w:jc w:val="center"/>
        </w:trPr>
        <w:tc>
          <w:tcPr>
            <w:tcW w:w="8647" w:type="dxa"/>
            <w:vAlign w:val="center"/>
          </w:tcPr>
          <w:p w14:paraId="1C4D1787" w14:textId="25E51C57" w:rsidR="00C908A2" w:rsidRPr="00B43490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3490">
              <w:rPr>
                <w:rFonts w:ascii="黑体" w:eastAsia="黑体" w:hAnsi="黑体" w:hint="eastAsia"/>
                <w:sz w:val="28"/>
                <w:szCs w:val="28"/>
              </w:rPr>
              <w:t>工作单位简介（限</w:t>
            </w:r>
            <w:r w:rsidRPr="00B43490">
              <w:rPr>
                <w:rFonts w:ascii="黑体" w:eastAsia="黑体" w:hAnsi="黑体"/>
                <w:sz w:val="28"/>
                <w:szCs w:val="28"/>
              </w:rPr>
              <w:t>5</w:t>
            </w:r>
            <w:r w:rsidRPr="00B43490">
              <w:rPr>
                <w:rFonts w:ascii="黑体" w:eastAsia="黑体" w:hAnsi="黑体" w:hint="eastAsia"/>
                <w:sz w:val="28"/>
                <w:szCs w:val="28"/>
              </w:rPr>
              <w:t>00字以内）</w:t>
            </w:r>
          </w:p>
        </w:tc>
      </w:tr>
      <w:tr w:rsidR="00A73405" w:rsidRPr="00B43490" w14:paraId="2E3CBA37" w14:textId="77777777" w:rsidTr="004B69FC">
        <w:trPr>
          <w:cantSplit/>
          <w:trHeight w:val="11900"/>
          <w:jc w:val="center"/>
        </w:trPr>
        <w:tc>
          <w:tcPr>
            <w:tcW w:w="8647" w:type="dxa"/>
          </w:tcPr>
          <w:p w14:paraId="278DE6BA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295B3A1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418D952" w14:textId="3D0F9474" w:rsidR="00A73405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9BF04C7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8D60895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613E0FF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3AB5834" w14:textId="77777777" w:rsidR="00A73405" w:rsidRPr="006B0146" w:rsidRDefault="00A73405" w:rsidP="007A0E5D">
            <w:pPr>
              <w:spacing w:line="594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F6373E5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561EA17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85E3C49" w14:textId="77777777" w:rsidR="00A73405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23BA4C0" w14:textId="77777777" w:rsidR="00A73405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52C0043" w14:textId="77777777" w:rsidR="00A73405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412F21E" w14:textId="77777777" w:rsidR="00A73405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5DF4955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20D12F5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A9CE2A5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FAFC322" w14:textId="77777777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7340F86" w14:textId="77777777" w:rsidR="00A73405" w:rsidRDefault="00A73405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855CA40" w14:textId="4C5FEDD6" w:rsidR="003B33AA" w:rsidRPr="00B43490" w:rsidRDefault="003B33AA" w:rsidP="007A0E5D">
            <w:pPr>
              <w:spacing w:line="594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</w:tbl>
    <w:p w14:paraId="160AF2C1" w14:textId="77777777" w:rsidR="00C908A2" w:rsidRDefault="00C908A2">
      <w:r>
        <w:br w:type="page"/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C908A2" w:rsidRPr="00B43490" w14:paraId="19D310AF" w14:textId="77777777" w:rsidTr="00C908A2">
        <w:trPr>
          <w:trHeight w:val="51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40C67DC0" w14:textId="64150919" w:rsidR="00C908A2" w:rsidRPr="00B43490" w:rsidRDefault="00C908A2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349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所在</w:t>
            </w:r>
            <w:r w:rsidRPr="00B43490">
              <w:rPr>
                <w:rFonts w:ascii="黑体" w:eastAsia="黑体" w:hAnsi="黑体"/>
                <w:sz w:val="28"/>
                <w:szCs w:val="28"/>
              </w:rPr>
              <w:t>岗位简介（</w:t>
            </w:r>
            <w:r w:rsidRPr="00B43490">
              <w:rPr>
                <w:rFonts w:ascii="黑体" w:eastAsia="黑体" w:hAnsi="黑体" w:hint="eastAsia"/>
                <w:sz w:val="28"/>
                <w:szCs w:val="28"/>
              </w:rPr>
              <w:t>限300字</w:t>
            </w:r>
            <w:r w:rsidRPr="00B43490">
              <w:rPr>
                <w:rFonts w:ascii="黑体" w:eastAsia="黑体" w:hAnsi="黑体"/>
                <w:sz w:val="28"/>
                <w:szCs w:val="28"/>
              </w:rPr>
              <w:t>以内）</w:t>
            </w:r>
          </w:p>
        </w:tc>
      </w:tr>
      <w:tr w:rsidR="00A73405" w:rsidRPr="00B43490" w14:paraId="1AA3E679" w14:textId="77777777" w:rsidTr="00C908A2">
        <w:trPr>
          <w:trHeight w:val="51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66D55F2" w14:textId="77777777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462155B0" w14:textId="77777777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63682378" w14:textId="77777777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1824067C" w14:textId="77777777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23CD42DC" w14:textId="77777777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26EC60BC" w14:textId="5138E356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0E76337C" w14:textId="67A1DC55" w:rsidR="00A73405" w:rsidRDefault="00A73405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478EA33D" w14:textId="2FA315AF" w:rsidR="00A73405" w:rsidRDefault="00A73405" w:rsidP="00A5782D">
            <w:pPr>
              <w:spacing w:line="594" w:lineRule="exact"/>
              <w:rPr>
                <w:rFonts w:ascii="黑体" w:eastAsia="黑体" w:hAnsi="黑体"/>
                <w:sz w:val="28"/>
                <w:szCs w:val="28"/>
              </w:rPr>
            </w:pPr>
          </w:p>
          <w:p w14:paraId="1E83AF05" w14:textId="3CDE217E" w:rsidR="00A5782D" w:rsidRDefault="00A5782D" w:rsidP="00A5782D">
            <w:pPr>
              <w:spacing w:line="594" w:lineRule="exact"/>
              <w:rPr>
                <w:rFonts w:ascii="黑体" w:eastAsia="黑体" w:hAnsi="黑体"/>
                <w:sz w:val="28"/>
                <w:szCs w:val="28"/>
              </w:rPr>
            </w:pPr>
          </w:p>
          <w:p w14:paraId="30B7ADF9" w14:textId="77777777" w:rsidR="00A5782D" w:rsidRDefault="00A5782D" w:rsidP="00A5782D">
            <w:pPr>
              <w:spacing w:line="594" w:lineRule="exact"/>
              <w:rPr>
                <w:rFonts w:ascii="黑体" w:eastAsia="黑体" w:hAnsi="黑体" w:hint="eastAsia"/>
                <w:sz w:val="28"/>
                <w:szCs w:val="28"/>
              </w:rPr>
            </w:pPr>
          </w:p>
          <w:p w14:paraId="221F0231" w14:textId="148AABC5" w:rsidR="00A73405" w:rsidRPr="00B43490" w:rsidRDefault="00A73405" w:rsidP="007A0E5D">
            <w:pPr>
              <w:spacing w:line="594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A73405" w:rsidRPr="00B43490" w14:paraId="701357CF" w14:textId="77777777" w:rsidTr="00C908A2">
        <w:trPr>
          <w:trHeight w:val="51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0FE21A30" w14:textId="66B432CF" w:rsidR="00A73405" w:rsidRPr="00B43490" w:rsidRDefault="000E5610" w:rsidP="007A0E5D">
            <w:pPr>
              <w:spacing w:line="594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要社会兼职情况</w:t>
            </w:r>
          </w:p>
        </w:tc>
      </w:tr>
      <w:tr w:rsidR="00C908A2" w:rsidRPr="00B43490" w14:paraId="4DEE911E" w14:textId="77777777" w:rsidTr="00C908A2">
        <w:trPr>
          <w:trHeight w:val="3628"/>
          <w:jc w:val="center"/>
        </w:trPr>
        <w:tc>
          <w:tcPr>
            <w:tcW w:w="8647" w:type="dxa"/>
            <w:tcBorders>
              <w:bottom w:val="single" w:sz="4" w:space="0" w:color="auto"/>
            </w:tcBorders>
          </w:tcPr>
          <w:p w14:paraId="5133CC8F" w14:textId="77777777" w:rsidR="00C908A2" w:rsidRPr="00B43490" w:rsidRDefault="00C908A2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B3B72A0" w14:textId="77777777" w:rsidR="00C908A2" w:rsidRPr="00B43490" w:rsidRDefault="00C908A2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2A93473" w14:textId="77777777" w:rsidR="00C908A2" w:rsidRPr="00B43490" w:rsidRDefault="00C908A2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2A0E33A" w14:textId="0139FCF8" w:rsidR="00B25497" w:rsidRDefault="00B25497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8AA61DB" w14:textId="2B78C509" w:rsidR="00B25497" w:rsidRDefault="00B25497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B01425" w14:textId="150184DE" w:rsidR="00B25497" w:rsidRDefault="00B25497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B49F205" w14:textId="3ED6956A" w:rsidR="00B25497" w:rsidRDefault="00B25497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92ED70D" w14:textId="77777777" w:rsidR="00B25497" w:rsidRPr="00B43490" w:rsidRDefault="00B25497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182C7D4" w14:textId="77777777" w:rsidR="00C908A2" w:rsidRDefault="00C908A2" w:rsidP="007A0E5D">
            <w:pPr>
              <w:spacing w:line="594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BF981A0" w14:textId="5547E0AA" w:rsidR="00A73405" w:rsidRPr="00B43490" w:rsidRDefault="00A73405" w:rsidP="007A0E5D">
            <w:pPr>
              <w:spacing w:line="594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</w:tbl>
    <w:p w14:paraId="0BF65AD4" w14:textId="5F16D72A" w:rsidR="00B25497" w:rsidRDefault="00B25497" w:rsidP="00B25497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近三年获奖情况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4060"/>
        <w:gridCol w:w="2268"/>
      </w:tblGrid>
      <w:tr w:rsidR="000C4C57" w:rsidRPr="00890BE2" w14:paraId="0EC189BA" w14:textId="13260B0D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C87A" w14:textId="6E968806" w:rsidR="000C4C57" w:rsidRPr="00890BE2" w:rsidRDefault="000C4C57" w:rsidP="005D3CFB">
            <w:pPr>
              <w:spacing w:line="594" w:lineRule="exact"/>
              <w:ind w:leftChars="13" w:left="27" w:firstLine="1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获奖时间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BCE81" w14:textId="667633B0" w:rsidR="000C4C57" w:rsidRPr="00890BE2" w:rsidRDefault="000C4C57" w:rsidP="007A0E5D">
            <w:pPr>
              <w:spacing w:line="594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D3CFB">
              <w:rPr>
                <w:rFonts w:ascii="黑体" w:eastAsia="黑体" w:hAnsi="黑体" w:hint="eastAsia"/>
                <w:sz w:val="28"/>
                <w:szCs w:val="28"/>
              </w:rPr>
              <w:t>奖项名称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及</w:t>
            </w:r>
            <w:r w:rsidRPr="005D3CFB">
              <w:rPr>
                <w:rFonts w:ascii="黑体" w:eastAsia="黑体" w:hAnsi="黑体" w:hint="eastAsia"/>
                <w:sz w:val="28"/>
                <w:szCs w:val="28"/>
              </w:rPr>
              <w:t>获奖等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82A3ED" w14:textId="4525654D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颁奖单位</w:t>
            </w:r>
          </w:p>
        </w:tc>
      </w:tr>
      <w:tr w:rsidR="000C4C57" w:rsidRPr="00FA71E4" w14:paraId="1B1B9F36" w14:textId="6FD78965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22A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493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0C7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55384B02" w14:textId="47C1FA26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9750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07B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50F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136332CA" w14:textId="457FE7CF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2AD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6B7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7AD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6537B9BF" w14:textId="571ADBC4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48A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513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8D4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7948574D" w14:textId="5D2402B3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364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899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405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71B36474" w14:textId="1071E93D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912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14D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F54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359C804D" w14:textId="09DAC63C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0E0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93B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412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C4C57" w:rsidRPr="00FA71E4" w14:paraId="6BF6CBBF" w14:textId="25EA09D4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B16" w14:textId="77777777" w:rsidR="000C4C57" w:rsidRPr="00890BE2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EEA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1D7" w14:textId="77777777" w:rsidR="000C4C57" w:rsidRPr="00FA71E4" w:rsidRDefault="000C4C57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12BCD" w:rsidRPr="00FA71E4" w14:paraId="296341DE" w14:textId="77777777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764" w14:textId="77777777" w:rsidR="00F12BCD" w:rsidRPr="00890BE2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238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5B5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12BCD" w:rsidRPr="00FA71E4" w14:paraId="256960B9" w14:textId="77777777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D0E" w14:textId="77777777" w:rsidR="00F12BCD" w:rsidRPr="00890BE2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F4E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62C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12BCD" w:rsidRPr="00FA71E4" w14:paraId="75297026" w14:textId="77777777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939" w14:textId="77777777" w:rsidR="00F12BCD" w:rsidRPr="00890BE2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1F9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760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12BCD" w:rsidRPr="00FA71E4" w14:paraId="45A8392E" w14:textId="77777777" w:rsidTr="000C4C57">
        <w:trPr>
          <w:cantSplit/>
          <w:trHeight w:val="2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1C73" w14:textId="77777777" w:rsidR="00F12BCD" w:rsidRPr="00890BE2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26B8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A7F" w14:textId="77777777" w:rsidR="00F12BCD" w:rsidRPr="00FA71E4" w:rsidRDefault="00F12BCD" w:rsidP="007A0E5D">
            <w:pPr>
              <w:spacing w:line="594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0A4944E5" w14:textId="29AAB60B" w:rsidR="00DB18A4" w:rsidRDefault="00DB18A4" w:rsidP="004B100F">
      <w:pPr>
        <w:pStyle w:val="a5"/>
        <w:ind w:left="645" w:firstLineChars="0" w:firstLine="0"/>
        <w:rPr>
          <w:rFonts w:ascii="黑体" w:eastAsia="黑体" w:hAnsi="黑体"/>
          <w:sz w:val="32"/>
          <w:szCs w:val="32"/>
        </w:rPr>
      </w:pPr>
    </w:p>
    <w:p w14:paraId="1516888F" w14:textId="77777777" w:rsidR="00DB18A4" w:rsidRDefault="00DB18A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1C819125" w14:textId="305180A0" w:rsidR="00DB18A4" w:rsidRPr="00B43490" w:rsidRDefault="00DB18A4" w:rsidP="00DB18A4">
      <w:pPr>
        <w:spacing w:beforeLines="50" w:before="156"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B43490">
        <w:rPr>
          <w:rFonts w:ascii="黑体" w:eastAsia="黑体" w:hAnsi="黑体" w:hint="eastAsia"/>
          <w:sz w:val="32"/>
          <w:szCs w:val="32"/>
        </w:rPr>
        <w:t>、主要成绩与突出贡献（限5000字以内</w:t>
      </w:r>
      <w:r w:rsidR="003B33AA">
        <w:rPr>
          <w:rFonts w:ascii="黑体" w:eastAsia="黑体" w:hAnsi="黑体" w:hint="eastAsia"/>
          <w:sz w:val="32"/>
          <w:szCs w:val="32"/>
        </w:rPr>
        <w:t>，</w:t>
      </w:r>
      <w:proofErr w:type="gramStart"/>
      <w:r w:rsidR="003B33AA">
        <w:rPr>
          <w:rFonts w:ascii="黑体" w:eastAsia="黑体" w:hAnsi="黑体" w:hint="eastAsia"/>
          <w:sz w:val="32"/>
          <w:szCs w:val="32"/>
        </w:rPr>
        <w:t>可附图</w:t>
      </w:r>
      <w:proofErr w:type="gramEnd"/>
      <w:r w:rsidR="003B33AA">
        <w:rPr>
          <w:rFonts w:ascii="黑体" w:eastAsia="黑体" w:hAnsi="黑体" w:hint="eastAsia"/>
          <w:sz w:val="32"/>
          <w:szCs w:val="32"/>
        </w:rPr>
        <w:t>片</w:t>
      </w:r>
      <w:r w:rsidRPr="00B43490">
        <w:rPr>
          <w:rFonts w:ascii="黑体" w:eastAsia="黑体" w:hAnsi="黑体" w:hint="eastAsia"/>
          <w:sz w:val="32"/>
          <w:szCs w:val="32"/>
        </w:rPr>
        <w:t>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DB18A4" w:rsidRPr="00B43490" w14:paraId="3E007B01" w14:textId="77777777" w:rsidTr="007A0E5D">
        <w:trPr>
          <w:trHeight w:val="12644"/>
          <w:jc w:val="center"/>
        </w:trPr>
        <w:tc>
          <w:tcPr>
            <w:tcW w:w="8642" w:type="dxa"/>
            <w:tcBorders>
              <w:bottom w:val="single" w:sz="4" w:space="0" w:color="auto"/>
            </w:tcBorders>
          </w:tcPr>
          <w:p w14:paraId="31A9FEF3" w14:textId="0644303F" w:rsidR="00DB18A4" w:rsidRDefault="00617F2C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  <w:r w:rsidRPr="00B43490">
              <w:rPr>
                <w:rFonts w:ascii="仿宋_GB2312" w:eastAsia="仿宋_GB2312" w:hAnsi="Adobe 仿宋 Std R" w:hint="eastAsia"/>
                <w:sz w:val="32"/>
                <w:szCs w:val="28"/>
              </w:rPr>
              <w:t>突出申报者本人近三年的工作情况</w:t>
            </w:r>
          </w:p>
          <w:p w14:paraId="61A68731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4C9D579D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4B3702B1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186F2648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7B1C53CC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08C7A96E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6EBB9F39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2ED84BBD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3ADE5938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7F117EB9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5D37870D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3644E3B3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0BE02C09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32061F3A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2FE8B243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0D0B850B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0DFB9C2A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08A2AE55" w14:textId="77777777" w:rsidR="00DB18A4" w:rsidRDefault="00DB18A4" w:rsidP="007A0E5D">
            <w:pPr>
              <w:wordWrap w:val="0"/>
              <w:spacing w:line="594" w:lineRule="exact"/>
              <w:ind w:right="560"/>
              <w:rPr>
                <w:rFonts w:ascii="宋体" w:eastAsia="宋体" w:hAnsi="宋体"/>
                <w:sz w:val="28"/>
                <w:szCs w:val="28"/>
              </w:rPr>
            </w:pPr>
          </w:p>
          <w:p w14:paraId="6406B9C2" w14:textId="77777777" w:rsidR="00DB18A4" w:rsidRPr="00B43490" w:rsidRDefault="00DB18A4" w:rsidP="007A0E5D">
            <w:pPr>
              <w:spacing w:line="594" w:lineRule="exact"/>
              <w:ind w:right="56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</w:t>
            </w:r>
            <w:r w:rsidRPr="00B43490">
              <w:rPr>
                <w:rFonts w:ascii="宋体" w:eastAsia="宋体" w:hAnsi="宋体" w:hint="eastAsia"/>
                <w:sz w:val="28"/>
                <w:szCs w:val="28"/>
              </w:rPr>
              <w:t>申报者（签字）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Pr="00B43490">
              <w:rPr>
                <w:rFonts w:ascii="宋体" w:eastAsia="宋体" w:hAnsi="宋体" w:hint="eastAsia"/>
                <w:sz w:val="28"/>
                <w:szCs w:val="28"/>
              </w:rPr>
              <w:t xml:space="preserve">    </w:t>
            </w:r>
          </w:p>
          <w:p w14:paraId="7111413B" w14:textId="77777777" w:rsidR="00DB18A4" w:rsidRPr="00B43490" w:rsidRDefault="00DB18A4" w:rsidP="007A0E5D">
            <w:pPr>
              <w:wordWrap w:val="0"/>
              <w:spacing w:line="594" w:lineRule="exact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B43490">
              <w:rPr>
                <w:rFonts w:ascii="宋体" w:eastAsia="宋体" w:hAnsi="宋体" w:hint="eastAsia"/>
                <w:sz w:val="28"/>
                <w:szCs w:val="28"/>
              </w:rPr>
              <w:t xml:space="preserve">年    月    日     </w:t>
            </w:r>
          </w:p>
        </w:tc>
      </w:tr>
    </w:tbl>
    <w:p w14:paraId="7E7881D4" w14:textId="77777777" w:rsidR="001D4E42" w:rsidRDefault="001D4E42" w:rsidP="001D4E42">
      <w:pPr>
        <w:spacing w:line="40" w:lineRule="atLeast"/>
      </w:pPr>
    </w:p>
    <w:sectPr w:rsidR="001D4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6AC6" w14:textId="77777777" w:rsidR="00E75D38" w:rsidRDefault="00E75D38">
      <w:r>
        <w:separator/>
      </w:r>
    </w:p>
  </w:endnote>
  <w:endnote w:type="continuationSeparator" w:id="0">
    <w:p w14:paraId="0E4FE558" w14:textId="77777777" w:rsidR="00E75D38" w:rsidRDefault="00E7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仿宋 Std R">
    <w:altName w:val="微软雅黑"/>
    <w:charset w:val="86"/>
    <w:family w:val="auto"/>
    <w:pitch w:val="default"/>
    <w:sig w:usb0="00000001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517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</w:rPr>
    </w:sdtEndPr>
    <w:sdtContent>
      <w:p w14:paraId="49048544" w14:textId="77777777" w:rsidR="00B43490" w:rsidRPr="00B43490" w:rsidRDefault="009467DD" w:rsidP="00B43490">
        <w:pPr>
          <w:pStyle w:val="a3"/>
          <w:jc w:val="center"/>
          <w:rPr>
            <w:rFonts w:ascii="Times New Roman" w:hAnsi="Times New Roman"/>
            <w:sz w:val="21"/>
            <w:szCs w:val="21"/>
          </w:rPr>
        </w:pPr>
        <w:r w:rsidRPr="00B43490">
          <w:rPr>
            <w:rFonts w:ascii="Times New Roman" w:hAnsi="Times New Roman"/>
            <w:sz w:val="21"/>
            <w:szCs w:val="21"/>
          </w:rPr>
          <w:t xml:space="preserve">— </w:t>
        </w:r>
        <w:r w:rsidRPr="00B43490">
          <w:rPr>
            <w:rFonts w:ascii="Times New Roman" w:hAnsi="Times New Roman"/>
            <w:sz w:val="21"/>
            <w:szCs w:val="21"/>
          </w:rPr>
          <w:fldChar w:fldCharType="begin"/>
        </w:r>
        <w:r w:rsidRPr="00B43490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B43490">
          <w:rPr>
            <w:rFonts w:ascii="Times New Roman" w:hAnsi="Times New Roman"/>
            <w:sz w:val="21"/>
            <w:szCs w:val="21"/>
          </w:rPr>
          <w:fldChar w:fldCharType="separate"/>
        </w:r>
        <w:r w:rsidRPr="00B43490">
          <w:rPr>
            <w:rFonts w:ascii="Times New Roman" w:hAnsi="Times New Roman"/>
            <w:sz w:val="21"/>
            <w:szCs w:val="21"/>
            <w:lang w:val="zh-CN"/>
          </w:rPr>
          <w:t>2</w:t>
        </w:r>
        <w:r w:rsidRPr="00B43490">
          <w:rPr>
            <w:rFonts w:ascii="Times New Roman" w:hAnsi="Times New Roman"/>
            <w:sz w:val="21"/>
            <w:szCs w:val="21"/>
          </w:rPr>
          <w:fldChar w:fldCharType="end"/>
        </w:r>
        <w:r w:rsidRPr="00B43490">
          <w:rPr>
            <w:rFonts w:ascii="Times New Roman" w:hAnsi="Times New Roman"/>
            <w:sz w:val="21"/>
            <w:szCs w:val="21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6035" w14:textId="77777777" w:rsidR="00E75D38" w:rsidRDefault="00E75D38">
      <w:r>
        <w:separator/>
      </w:r>
    </w:p>
  </w:footnote>
  <w:footnote w:type="continuationSeparator" w:id="0">
    <w:p w14:paraId="622E4D36" w14:textId="77777777" w:rsidR="00E75D38" w:rsidRDefault="00E7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1255E"/>
    <w:multiLevelType w:val="hybridMultilevel"/>
    <w:tmpl w:val="375C215A"/>
    <w:lvl w:ilvl="0" w:tplc="C38A2A12">
      <w:start w:val="1"/>
      <w:numFmt w:val="japaneseCounting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F0"/>
    <w:rsid w:val="000026BF"/>
    <w:rsid w:val="00057896"/>
    <w:rsid w:val="00081158"/>
    <w:rsid w:val="000C4C57"/>
    <w:rsid w:val="000E5610"/>
    <w:rsid w:val="000F6110"/>
    <w:rsid w:val="001C4C28"/>
    <w:rsid w:val="001D4E42"/>
    <w:rsid w:val="002462F8"/>
    <w:rsid w:val="00351378"/>
    <w:rsid w:val="003B33AA"/>
    <w:rsid w:val="004B100F"/>
    <w:rsid w:val="00500D08"/>
    <w:rsid w:val="00540B35"/>
    <w:rsid w:val="005B093B"/>
    <w:rsid w:val="005D3CFB"/>
    <w:rsid w:val="00617F2C"/>
    <w:rsid w:val="00625B1F"/>
    <w:rsid w:val="0063697F"/>
    <w:rsid w:val="00655B35"/>
    <w:rsid w:val="006A0103"/>
    <w:rsid w:val="006B0146"/>
    <w:rsid w:val="00720D7B"/>
    <w:rsid w:val="00734CF6"/>
    <w:rsid w:val="007358A1"/>
    <w:rsid w:val="00806125"/>
    <w:rsid w:val="00817199"/>
    <w:rsid w:val="00861535"/>
    <w:rsid w:val="00890BE2"/>
    <w:rsid w:val="008A19F0"/>
    <w:rsid w:val="008C6611"/>
    <w:rsid w:val="009467DD"/>
    <w:rsid w:val="009C34AA"/>
    <w:rsid w:val="009D4849"/>
    <w:rsid w:val="00A06263"/>
    <w:rsid w:val="00A07609"/>
    <w:rsid w:val="00A452D0"/>
    <w:rsid w:val="00A5782D"/>
    <w:rsid w:val="00A73405"/>
    <w:rsid w:val="00B06161"/>
    <w:rsid w:val="00B12E20"/>
    <w:rsid w:val="00B13CE6"/>
    <w:rsid w:val="00B25497"/>
    <w:rsid w:val="00B7049B"/>
    <w:rsid w:val="00BA1E44"/>
    <w:rsid w:val="00BB22D3"/>
    <w:rsid w:val="00BF0B6B"/>
    <w:rsid w:val="00C908A2"/>
    <w:rsid w:val="00D71154"/>
    <w:rsid w:val="00DB18A4"/>
    <w:rsid w:val="00E004C2"/>
    <w:rsid w:val="00E60CDF"/>
    <w:rsid w:val="00E6622C"/>
    <w:rsid w:val="00E75D38"/>
    <w:rsid w:val="00EF5C65"/>
    <w:rsid w:val="00F11754"/>
    <w:rsid w:val="00F128EC"/>
    <w:rsid w:val="00F12BCD"/>
    <w:rsid w:val="00F1450F"/>
    <w:rsid w:val="00F2602E"/>
    <w:rsid w:val="00F35242"/>
    <w:rsid w:val="00F63E5A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2C5"/>
  <w15:chartTrackingRefBased/>
  <w15:docId w15:val="{95566FCB-9D1F-4EDC-AE2A-4325C9C1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9F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8A1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A19F0"/>
    <w:rPr>
      <w:rFonts w:ascii="等线" w:eastAsia="等线" w:hAnsi="等线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A19F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46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62F8"/>
    <w:rPr>
      <w:rFonts w:ascii="等线" w:eastAsia="等线" w:hAnsi="等线" w:cs="Times New Roman"/>
      <w:sz w:val="18"/>
      <w:szCs w:val="18"/>
    </w:rPr>
  </w:style>
  <w:style w:type="table" w:styleId="a8">
    <w:name w:val="Table Grid"/>
    <w:basedOn w:val="a1"/>
    <w:uiPriority w:val="39"/>
    <w:rsid w:val="004B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565B-E3D0-4324-B713-92DC6B5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Ziwen</dc:creator>
  <cp:keywords/>
  <dc:description/>
  <cp:lastModifiedBy>zhanglei@caq.org.cn</cp:lastModifiedBy>
  <cp:revision>71</cp:revision>
  <dcterms:created xsi:type="dcterms:W3CDTF">2022-01-21T02:24:00Z</dcterms:created>
  <dcterms:modified xsi:type="dcterms:W3CDTF">2022-02-23T03:15:00Z</dcterms:modified>
</cp:coreProperties>
</file>